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54" w:rsidRPr="00FC5666" w:rsidRDefault="00846668" w:rsidP="00FE0B4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CPL </w:t>
      </w:r>
      <w:proofErr w:type="spellStart"/>
      <w:r>
        <w:rPr>
          <w:rFonts w:ascii="Arial" w:hAnsi="Arial" w:cs="Arial"/>
          <w:b/>
          <w:sz w:val="48"/>
          <w:szCs w:val="48"/>
        </w:rPr>
        <w:t>Ervil</w:t>
      </w:r>
      <w:proofErr w:type="spellEnd"/>
      <w:r>
        <w:rPr>
          <w:rFonts w:ascii="Arial" w:hAnsi="Arial" w:cs="Arial"/>
          <w:b/>
          <w:sz w:val="48"/>
          <w:szCs w:val="48"/>
        </w:rPr>
        <w:t xml:space="preserve"> T. Bray</w:t>
      </w:r>
    </w:p>
    <w:p w:rsidR="00FC5666" w:rsidRPr="00FC5666" w:rsidRDefault="006E5F47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4E 017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6E5F47">
        <w:rPr>
          <w:rFonts w:ascii="Arial" w:hAnsi="Arial" w:cs="Arial"/>
          <w:sz w:val="40"/>
          <w:szCs w:val="40"/>
        </w:rPr>
        <w:t>July 29</w:t>
      </w:r>
      <w:r w:rsidR="00084368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0845BF">
        <w:rPr>
          <w:rFonts w:ascii="Arial" w:hAnsi="Arial" w:cs="Arial"/>
          <w:sz w:val="40"/>
          <w:szCs w:val="40"/>
        </w:rPr>
        <w:t>67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FC5666" w:rsidRPr="00327596" w:rsidRDefault="00EC380B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107096" cy="3107366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vil T Bra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853" cy="311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proofErr w:type="spellStart"/>
      <w:r w:rsidR="006E5F47">
        <w:rPr>
          <w:rFonts w:ascii="Arial" w:hAnsi="Arial" w:cs="Arial"/>
          <w:color w:val="0D0D0D" w:themeColor="text1" w:themeTint="F2"/>
          <w:sz w:val="40"/>
          <w:szCs w:val="40"/>
        </w:rPr>
        <w:t>Ervil</w:t>
      </w:r>
      <w:proofErr w:type="spellEnd"/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84368"/>
    <w:rsid w:val="000845BF"/>
    <w:rsid w:val="000923AF"/>
    <w:rsid w:val="000F28F7"/>
    <w:rsid w:val="0010205F"/>
    <w:rsid w:val="00125B22"/>
    <w:rsid w:val="00127454"/>
    <w:rsid w:val="00127AC2"/>
    <w:rsid w:val="001F226E"/>
    <w:rsid w:val="00217047"/>
    <w:rsid w:val="00281EBA"/>
    <w:rsid w:val="002B07D2"/>
    <w:rsid w:val="002E4373"/>
    <w:rsid w:val="00327596"/>
    <w:rsid w:val="00333B06"/>
    <w:rsid w:val="0035640F"/>
    <w:rsid w:val="00372C3D"/>
    <w:rsid w:val="003800F4"/>
    <w:rsid w:val="003945B5"/>
    <w:rsid w:val="00422D57"/>
    <w:rsid w:val="00440AE4"/>
    <w:rsid w:val="00461921"/>
    <w:rsid w:val="00496149"/>
    <w:rsid w:val="004D6856"/>
    <w:rsid w:val="0051272A"/>
    <w:rsid w:val="00526371"/>
    <w:rsid w:val="005542E4"/>
    <w:rsid w:val="005901BB"/>
    <w:rsid w:val="006B5D58"/>
    <w:rsid w:val="006E5F47"/>
    <w:rsid w:val="0072405D"/>
    <w:rsid w:val="00794F3C"/>
    <w:rsid w:val="007B1074"/>
    <w:rsid w:val="007D37FD"/>
    <w:rsid w:val="007E4626"/>
    <w:rsid w:val="007E54DB"/>
    <w:rsid w:val="007E5F69"/>
    <w:rsid w:val="0082799A"/>
    <w:rsid w:val="00846668"/>
    <w:rsid w:val="00846B47"/>
    <w:rsid w:val="00862155"/>
    <w:rsid w:val="00862AF8"/>
    <w:rsid w:val="008761A4"/>
    <w:rsid w:val="008A4454"/>
    <w:rsid w:val="008B6461"/>
    <w:rsid w:val="00967520"/>
    <w:rsid w:val="00976DB4"/>
    <w:rsid w:val="009966A1"/>
    <w:rsid w:val="009A29D4"/>
    <w:rsid w:val="009A5A2B"/>
    <w:rsid w:val="009C7B6E"/>
    <w:rsid w:val="009D2E3F"/>
    <w:rsid w:val="009F4248"/>
    <w:rsid w:val="00A25082"/>
    <w:rsid w:val="00A71649"/>
    <w:rsid w:val="00AB023A"/>
    <w:rsid w:val="00AC78B1"/>
    <w:rsid w:val="00B41FC9"/>
    <w:rsid w:val="00B61F41"/>
    <w:rsid w:val="00B753C8"/>
    <w:rsid w:val="00B84AEE"/>
    <w:rsid w:val="00B96361"/>
    <w:rsid w:val="00BD3A02"/>
    <w:rsid w:val="00BE2368"/>
    <w:rsid w:val="00C15D95"/>
    <w:rsid w:val="00C32211"/>
    <w:rsid w:val="00C43085"/>
    <w:rsid w:val="00C556B6"/>
    <w:rsid w:val="00C70BE5"/>
    <w:rsid w:val="00C84E7C"/>
    <w:rsid w:val="00CA4D60"/>
    <w:rsid w:val="00CB36A4"/>
    <w:rsid w:val="00CF7C40"/>
    <w:rsid w:val="00DA26AF"/>
    <w:rsid w:val="00DB2EC0"/>
    <w:rsid w:val="00DC582B"/>
    <w:rsid w:val="00DF1181"/>
    <w:rsid w:val="00E1777E"/>
    <w:rsid w:val="00E70140"/>
    <w:rsid w:val="00E71724"/>
    <w:rsid w:val="00E73904"/>
    <w:rsid w:val="00E8355B"/>
    <w:rsid w:val="00EC380B"/>
    <w:rsid w:val="00F0554D"/>
    <w:rsid w:val="00F15B6F"/>
    <w:rsid w:val="00F8699E"/>
    <w:rsid w:val="00FC5666"/>
    <w:rsid w:val="00FC5B6C"/>
    <w:rsid w:val="00FE0B49"/>
    <w:rsid w:val="00FE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6B754-EF16-44AB-9377-C0591A11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5</cp:revision>
  <cp:lastPrinted>2013-07-12T06:21:00Z</cp:lastPrinted>
  <dcterms:created xsi:type="dcterms:W3CDTF">2015-06-08T20:22:00Z</dcterms:created>
  <dcterms:modified xsi:type="dcterms:W3CDTF">2015-06-08T20:24:00Z</dcterms:modified>
</cp:coreProperties>
</file>